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6FF4" w14:textId="190756C6"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別紙様式</w:t>
      </w:r>
      <w:r w:rsidR="00FD6DA8">
        <w:rPr>
          <w:rFonts w:ascii="ＭＳ 明朝" w:eastAsia="ＭＳ ゴシック" w:hAnsi="Times New Roman" w:cs="ＭＳ ゴシック" w:hint="eastAsia"/>
          <w:color w:val="000000"/>
          <w:kern w:val="0"/>
          <w:sz w:val="24"/>
          <w:szCs w:val="24"/>
        </w:rPr>
        <w:t>１</w:t>
      </w:r>
      <w:r w:rsidRPr="00C31B0B">
        <w:rPr>
          <w:rFonts w:ascii="ＭＳ 明朝" w:eastAsia="ＭＳ ゴシック" w:hAnsi="Times New Roman" w:cs="ＭＳ ゴシック" w:hint="eastAsia"/>
          <w:color w:val="000000"/>
          <w:kern w:val="0"/>
          <w:sz w:val="24"/>
          <w:szCs w:val="24"/>
        </w:rPr>
        <w:t>）</w:t>
      </w:r>
    </w:p>
    <w:p w14:paraId="2FADDD80" w14:textId="77777777" w:rsidR="00EC7172" w:rsidRDefault="00EC7172" w:rsidP="00C31B0B">
      <w:pPr>
        <w:overflowPunct w:val="0"/>
        <w:textAlignment w:val="baseline"/>
        <w:rPr>
          <w:rFonts w:ascii="ＭＳ 明朝" w:eastAsia="ＭＳ ゴシック" w:hAnsi="Times New Roman" w:cs="ＭＳ ゴシック"/>
          <w:color w:val="000000"/>
          <w:kern w:val="0"/>
          <w:sz w:val="24"/>
          <w:szCs w:val="24"/>
        </w:rPr>
      </w:pPr>
    </w:p>
    <w:p w14:paraId="54F0DFF2" w14:textId="5B1CC90E" w:rsidR="00C31B0B" w:rsidRPr="00C31B0B" w:rsidRDefault="00487E87"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宮崎県福祉保健課　</w:t>
      </w:r>
      <w:r w:rsidR="00A1586C">
        <w:rPr>
          <w:rFonts w:ascii="ＭＳ 明朝" w:eastAsia="ＭＳ ゴシック" w:hAnsi="Times New Roman" w:cs="ＭＳ ゴシック" w:hint="eastAsia"/>
          <w:color w:val="000000"/>
          <w:kern w:val="0"/>
          <w:sz w:val="24"/>
          <w:szCs w:val="24"/>
        </w:rPr>
        <w:t>金丸</w:t>
      </w:r>
      <w:r>
        <w:rPr>
          <w:rFonts w:ascii="ＭＳ 明朝" w:eastAsia="ＭＳ ゴシック" w:hAnsi="Times New Roman" w:cs="ＭＳ ゴシック" w:hint="eastAsia"/>
          <w:color w:val="000000"/>
          <w:kern w:val="0"/>
          <w:sz w:val="24"/>
          <w:szCs w:val="24"/>
        </w:rPr>
        <w:t>・</w:t>
      </w:r>
      <w:r w:rsidR="005F476F">
        <w:rPr>
          <w:rFonts w:ascii="ＭＳ 明朝" w:eastAsia="ＭＳ ゴシック" w:hAnsi="Times New Roman" w:cs="ＭＳ ゴシック" w:hint="eastAsia"/>
          <w:color w:val="000000"/>
          <w:kern w:val="0"/>
          <w:sz w:val="24"/>
          <w:szCs w:val="24"/>
        </w:rPr>
        <w:t>野口</w:t>
      </w:r>
      <w:r w:rsidR="00C31B0B" w:rsidRPr="00C31B0B">
        <w:rPr>
          <w:rFonts w:ascii="ＭＳ 明朝" w:eastAsia="ＭＳ ゴシック" w:hAnsi="Times New Roman" w:cs="ＭＳ ゴシック" w:hint="eastAsia"/>
          <w:color w:val="000000"/>
          <w:kern w:val="0"/>
          <w:sz w:val="24"/>
          <w:szCs w:val="24"/>
        </w:rPr>
        <w:t xml:space="preserve">　行</w:t>
      </w:r>
    </w:p>
    <w:p w14:paraId="37CC2DDE" w14:textId="6072CED0"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０９８５－２６－７３２６）</w:t>
      </w:r>
    </w:p>
    <w:p w14:paraId="2F086728" w14:textId="2E26E2E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p w14:paraId="706A2446" w14:textId="53CE0157"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0095314D">
        <w:rPr>
          <w:rFonts w:ascii="ＭＳ 明朝" w:eastAsia="ＭＳ ゴシック" w:hAnsi="Times New Roman" w:cs="ＭＳ ゴシック" w:hint="eastAsia"/>
          <w:color w:val="000000"/>
          <w:kern w:val="0"/>
          <w:sz w:val="24"/>
          <w:szCs w:val="24"/>
        </w:rPr>
        <w:t xml:space="preserve">　　　　　　　　　　　　　　　　　　　　</w:t>
      </w:r>
      <w:r w:rsidR="005F476F">
        <w:rPr>
          <w:rFonts w:ascii="ＭＳ 明朝" w:eastAsia="ＭＳ ゴシック" w:hAnsi="Times New Roman" w:cs="ＭＳ ゴシック" w:hint="eastAsia"/>
          <w:color w:val="000000"/>
          <w:kern w:val="0"/>
          <w:sz w:val="24"/>
          <w:szCs w:val="24"/>
        </w:rPr>
        <w:t xml:space="preserve">　</w:t>
      </w:r>
      <w:r w:rsidR="00CB47DA">
        <w:rPr>
          <w:rFonts w:ascii="ＭＳ 明朝" w:eastAsia="ＭＳ ゴシック" w:hAnsi="Times New Roman" w:cs="ＭＳ ゴシック" w:hint="eastAsia"/>
          <w:color w:val="000000"/>
          <w:kern w:val="0"/>
          <w:sz w:val="24"/>
          <w:szCs w:val="24"/>
        </w:rPr>
        <w:t>令和</w:t>
      </w:r>
      <w:r w:rsidR="00A1586C">
        <w:rPr>
          <w:rFonts w:ascii="ＭＳ 明朝" w:eastAsia="ＭＳ ゴシック" w:hAnsi="Times New Roman" w:cs="ＭＳ ゴシック" w:hint="eastAsia"/>
          <w:color w:val="000000"/>
          <w:kern w:val="0"/>
          <w:sz w:val="24"/>
          <w:szCs w:val="24"/>
        </w:rPr>
        <w:t>５</w:t>
      </w:r>
      <w:r w:rsidRPr="00C31B0B">
        <w:rPr>
          <w:rFonts w:ascii="ＭＳ 明朝" w:eastAsia="ＭＳ ゴシック" w:hAnsi="Times New Roman" w:cs="ＭＳ ゴシック" w:hint="eastAsia"/>
          <w:color w:val="000000"/>
          <w:kern w:val="0"/>
          <w:sz w:val="24"/>
          <w:szCs w:val="24"/>
        </w:rPr>
        <w:t>年　　　月　　　日</w:t>
      </w:r>
    </w:p>
    <w:p w14:paraId="32FE7ADB" w14:textId="77777777" w:rsidR="00C31B0B" w:rsidRPr="00A1586C" w:rsidRDefault="00C31B0B" w:rsidP="00C31B0B">
      <w:pPr>
        <w:overflowPunct w:val="0"/>
        <w:textAlignment w:val="baseline"/>
        <w:rPr>
          <w:rFonts w:ascii="ＭＳ 明朝" w:eastAsia="ＭＳ 明朝" w:hAnsi="Times New Roman" w:cs="Times New Roman"/>
          <w:color w:val="000000"/>
          <w:kern w:val="0"/>
          <w:sz w:val="24"/>
          <w:szCs w:val="24"/>
        </w:rPr>
      </w:pPr>
    </w:p>
    <w:p w14:paraId="67BBECE9" w14:textId="14060578" w:rsidR="00C31B0B" w:rsidRPr="00C31B0B" w:rsidRDefault="00FD6DA8" w:rsidP="00C31B0B">
      <w:pPr>
        <w:overflowPunct w:val="0"/>
        <w:jc w:val="center"/>
        <w:textAlignment w:val="baseline"/>
        <w:rPr>
          <w:rFonts w:ascii="ＭＳ 明朝" w:eastAsia="ＭＳ 明朝" w:hAnsi="Times New Roman" w:cs="Times New Roman"/>
          <w:color w:val="000000"/>
          <w:kern w:val="0"/>
          <w:sz w:val="24"/>
          <w:szCs w:val="24"/>
        </w:rPr>
      </w:pPr>
      <w:r w:rsidRPr="00FD6DA8">
        <w:rPr>
          <w:rFonts w:ascii="ＭＳ 明朝" w:eastAsia="ＭＳ ゴシック" w:hAnsi="Times New Roman" w:cs="ＭＳ ゴシック" w:hint="eastAsia"/>
          <w:color w:val="000000"/>
          <w:kern w:val="0"/>
          <w:sz w:val="26"/>
          <w:szCs w:val="26"/>
        </w:rPr>
        <w:t>宮崎の福祉の仕事紹介冊子作成業務</w:t>
      </w:r>
    </w:p>
    <w:p w14:paraId="2F7CA02E" w14:textId="77777777" w:rsidR="00C31B0B" w:rsidRPr="00C31B0B" w:rsidRDefault="00C31B0B" w:rsidP="00C31B0B">
      <w:pPr>
        <w:overflowPunct w:val="0"/>
        <w:jc w:val="center"/>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6"/>
          <w:szCs w:val="26"/>
        </w:rPr>
        <w:t>企画提案競技　参加申込書</w:t>
      </w:r>
    </w:p>
    <w:p w14:paraId="5B19D003" w14:textId="7777777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485BE6E4" w14:textId="77777777">
        <w:tc>
          <w:tcPr>
            <w:tcW w:w="1817" w:type="dxa"/>
            <w:tcBorders>
              <w:top w:val="single" w:sz="4" w:space="0" w:color="000000"/>
              <w:left w:val="single" w:sz="4" w:space="0" w:color="000000"/>
              <w:bottom w:val="nil"/>
              <w:right w:val="single" w:sz="4" w:space="0" w:color="000000"/>
            </w:tcBorders>
          </w:tcPr>
          <w:p w14:paraId="084DF1F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14923C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会　社　名</w:t>
            </w:r>
          </w:p>
          <w:p w14:paraId="5DEEF5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333A853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715D5B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B3B60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244EDE59" w14:textId="77777777">
        <w:tc>
          <w:tcPr>
            <w:tcW w:w="1817" w:type="dxa"/>
            <w:tcBorders>
              <w:top w:val="single" w:sz="4" w:space="0" w:color="000000"/>
              <w:left w:val="single" w:sz="4" w:space="0" w:color="000000"/>
              <w:bottom w:val="nil"/>
              <w:right w:val="single" w:sz="4" w:space="0" w:color="000000"/>
            </w:tcBorders>
          </w:tcPr>
          <w:p w14:paraId="08B58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821C34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代表者名</w:t>
            </w:r>
          </w:p>
          <w:p w14:paraId="024DF67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3F5852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D030DE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9393FB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0A02D1E2" w14:textId="77777777">
        <w:tc>
          <w:tcPr>
            <w:tcW w:w="1817" w:type="dxa"/>
            <w:tcBorders>
              <w:top w:val="single" w:sz="4" w:space="0" w:color="000000"/>
              <w:left w:val="single" w:sz="4" w:space="0" w:color="000000"/>
              <w:bottom w:val="nil"/>
              <w:right w:val="single" w:sz="4" w:space="0" w:color="000000"/>
            </w:tcBorders>
          </w:tcPr>
          <w:p w14:paraId="00B4C8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26CBFF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名</w:t>
            </w:r>
          </w:p>
          <w:p w14:paraId="110D6DF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40EFD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53DEF6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15E79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7621C9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9EEAD8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851A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5082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89EDAE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13FBE1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部署名）</w:t>
            </w:r>
          </w:p>
          <w:p w14:paraId="156D0B6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5A6A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EAABC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役職名）</w:t>
            </w:r>
          </w:p>
          <w:p w14:paraId="471B68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8AEC1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99020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氏　名）</w:t>
            </w:r>
          </w:p>
          <w:p w14:paraId="3931E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90B8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4F06D61F" w14:textId="77777777">
        <w:tc>
          <w:tcPr>
            <w:tcW w:w="1817" w:type="dxa"/>
            <w:tcBorders>
              <w:top w:val="single" w:sz="4" w:space="0" w:color="000000"/>
              <w:left w:val="single" w:sz="4" w:space="0" w:color="000000"/>
              <w:bottom w:val="single" w:sz="4" w:space="0" w:color="000000"/>
              <w:right w:val="single" w:sz="4" w:space="0" w:color="000000"/>
            </w:tcBorders>
          </w:tcPr>
          <w:p w14:paraId="293A743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28A17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連　絡　先</w:t>
            </w:r>
          </w:p>
          <w:p w14:paraId="46AC1E2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w:t>
            </w:r>
          </w:p>
          <w:p w14:paraId="540E188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BCF18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2EFC2E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160F6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059042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2015F6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9B5C95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F9B6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0FE29BF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385AD4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電　話）</w:t>
            </w:r>
          </w:p>
          <w:p w14:paraId="3A565A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D5C63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D220A1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w:t>
            </w:r>
          </w:p>
          <w:p w14:paraId="0DE9F3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332BC8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C77444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メール）</w:t>
            </w:r>
          </w:p>
          <w:p w14:paraId="7682812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7A276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E9902A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bl>
    <w:p w14:paraId="54513203" w14:textId="77777777" w:rsidR="00C31B0B" w:rsidRPr="00C31B0B" w:rsidRDefault="00C31B0B" w:rsidP="00C31B0B">
      <w:pPr>
        <w:overflowPunct w:val="0"/>
        <w:spacing w:line="168" w:lineRule="exact"/>
        <w:textAlignment w:val="baseline"/>
        <w:rPr>
          <w:rFonts w:ascii="ＭＳ 明朝" w:eastAsia="ＭＳ 明朝" w:hAnsi="Times New Roman" w:cs="Times New Roman"/>
          <w:color w:val="000000"/>
          <w:kern w:val="0"/>
          <w:sz w:val="24"/>
          <w:szCs w:val="24"/>
        </w:rPr>
      </w:pPr>
    </w:p>
    <w:p w14:paraId="49F87342" w14:textId="40379251" w:rsidR="00C31B0B" w:rsidRPr="00C31B0B" w:rsidRDefault="0095314D"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　提出期限は、</w:t>
      </w:r>
      <w:r w:rsidR="00A1586C">
        <w:rPr>
          <w:rFonts w:ascii="ＭＳ 明朝" w:eastAsia="ＭＳ ゴシック" w:hAnsi="Times New Roman" w:cs="ＭＳ ゴシック" w:hint="eastAsia"/>
          <w:color w:val="000000"/>
          <w:kern w:val="0"/>
          <w:sz w:val="24"/>
          <w:szCs w:val="24"/>
        </w:rPr>
        <w:t>９</w:t>
      </w:r>
      <w:r w:rsidR="009F49D3">
        <w:rPr>
          <w:rFonts w:ascii="ＭＳ 明朝" w:eastAsia="ＭＳ ゴシック" w:hAnsi="Times New Roman" w:cs="ＭＳ ゴシック" w:hint="eastAsia"/>
          <w:color w:val="000000"/>
          <w:kern w:val="0"/>
          <w:sz w:val="24"/>
          <w:szCs w:val="24"/>
        </w:rPr>
        <w:t>月</w:t>
      </w:r>
      <w:r w:rsidR="006F1B83">
        <w:rPr>
          <w:rFonts w:ascii="ＭＳ 明朝" w:eastAsia="ＭＳ ゴシック" w:hAnsi="Times New Roman" w:cs="ＭＳ ゴシック" w:hint="eastAsia"/>
          <w:color w:val="000000"/>
          <w:kern w:val="0"/>
          <w:sz w:val="24"/>
          <w:szCs w:val="24"/>
        </w:rPr>
        <w:t>７</w:t>
      </w:r>
      <w:r w:rsidR="009F49D3">
        <w:rPr>
          <w:rFonts w:ascii="ＭＳ 明朝" w:eastAsia="ＭＳ ゴシック" w:hAnsi="Times New Roman" w:cs="ＭＳ ゴシック" w:hint="eastAsia"/>
          <w:color w:val="000000"/>
          <w:kern w:val="0"/>
          <w:sz w:val="24"/>
          <w:szCs w:val="24"/>
        </w:rPr>
        <w:t>日（</w:t>
      </w:r>
      <w:r w:rsidR="00A1586C">
        <w:rPr>
          <w:rFonts w:ascii="ＭＳ 明朝" w:eastAsia="ＭＳ ゴシック" w:hAnsi="Times New Roman" w:cs="ＭＳ ゴシック" w:hint="eastAsia"/>
          <w:color w:val="000000"/>
          <w:kern w:val="0"/>
          <w:sz w:val="24"/>
          <w:szCs w:val="24"/>
        </w:rPr>
        <w:t>木</w:t>
      </w:r>
      <w:r w:rsidR="00C31B0B" w:rsidRPr="00C31B0B">
        <w:rPr>
          <w:rFonts w:ascii="ＭＳ 明朝" w:eastAsia="ＭＳ ゴシック" w:hAnsi="Times New Roman" w:cs="ＭＳ ゴシック" w:hint="eastAsia"/>
          <w:color w:val="000000"/>
          <w:kern w:val="0"/>
          <w:sz w:val="24"/>
          <w:szCs w:val="24"/>
        </w:rPr>
        <w:t>）午後５時までです。</w:t>
      </w:r>
    </w:p>
    <w:p w14:paraId="5B6A8078" w14:textId="19B740AA"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　</w:t>
      </w:r>
      <w:r w:rsidR="00A1586C">
        <w:rPr>
          <w:rFonts w:ascii="ＭＳ 明朝" w:eastAsia="ＭＳ ゴシック" w:hAnsi="Times New Roman" w:cs="ＭＳ ゴシック" w:hint="eastAsia"/>
          <w:color w:val="000000"/>
          <w:kern w:val="0"/>
          <w:sz w:val="24"/>
          <w:szCs w:val="24"/>
        </w:rPr>
        <w:t>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1FCF5F1A" w14:textId="171B70AE"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電　話：０９８５－</w:t>
      </w:r>
      <w:r w:rsidR="00C52048">
        <w:rPr>
          <w:rFonts w:ascii="ＭＳ 明朝" w:eastAsia="ＭＳ ゴシック" w:hAnsi="Times New Roman" w:cs="ＭＳ ゴシック" w:hint="eastAsia"/>
          <w:color w:val="000000"/>
          <w:kern w:val="0"/>
          <w:sz w:val="24"/>
          <w:szCs w:val="24"/>
        </w:rPr>
        <w:t>４４</w:t>
      </w:r>
      <w:r w:rsidRPr="00C31B0B">
        <w:rPr>
          <w:rFonts w:ascii="ＭＳ 明朝" w:eastAsia="ＭＳ ゴシック" w:hAnsi="Times New Roman" w:cs="ＭＳ ゴシック" w:hint="eastAsia"/>
          <w:color w:val="000000"/>
          <w:kern w:val="0"/>
          <w:sz w:val="24"/>
          <w:szCs w:val="24"/>
        </w:rPr>
        <w:t>－</w:t>
      </w:r>
      <w:r w:rsidR="00C52048">
        <w:rPr>
          <w:rFonts w:ascii="ＭＳ 明朝" w:eastAsia="ＭＳ ゴシック" w:hAnsi="Times New Roman" w:cs="ＭＳ ゴシック" w:hint="eastAsia"/>
          <w:color w:val="000000"/>
          <w:kern w:val="0"/>
          <w:sz w:val="24"/>
          <w:szCs w:val="24"/>
        </w:rPr>
        <w:t>２６６０</w:t>
      </w:r>
    </w:p>
    <w:p w14:paraId="5BFDEFEC" w14:textId="591EA35C" w:rsidR="00C31B0B" w:rsidRPr="00C31B0B" w:rsidRDefault="00C31B0B" w:rsidP="005F476F">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 xml:space="preserve">　　　　　　　　　　　　　　　　　　　　　　　　　　　　　　　　（別紙様式</w:t>
      </w:r>
      <w:r w:rsidR="00FD6DA8">
        <w:rPr>
          <w:rFonts w:ascii="ＭＳ 明朝" w:eastAsia="ＭＳ ゴシック" w:hAnsi="Times New Roman" w:cs="ＭＳ ゴシック" w:hint="eastAsia"/>
          <w:color w:val="000000"/>
          <w:kern w:val="0"/>
          <w:sz w:val="24"/>
          <w:szCs w:val="24"/>
        </w:rPr>
        <w:t>２</w:t>
      </w:r>
      <w:r w:rsidRPr="00C31B0B">
        <w:rPr>
          <w:rFonts w:ascii="ＭＳ 明朝" w:eastAsia="ＭＳ ゴシック" w:hAnsi="Times New Roman" w:cs="ＭＳ ゴシック" w:hint="eastAsia"/>
          <w:color w:val="000000"/>
          <w:kern w:val="0"/>
          <w:sz w:val="24"/>
          <w:szCs w:val="24"/>
        </w:rPr>
        <w:t>）</w:t>
      </w:r>
    </w:p>
    <w:p w14:paraId="6447F768" w14:textId="77777777" w:rsidR="00EC7172" w:rsidRDefault="00EC7172" w:rsidP="00C31B0B">
      <w:pPr>
        <w:overflowPunct w:val="0"/>
        <w:jc w:val="center"/>
        <w:textAlignment w:val="baseline"/>
        <w:rPr>
          <w:rFonts w:asciiTheme="majorEastAsia" w:eastAsiaTheme="majorEastAsia" w:hAnsiTheme="majorEastAsia" w:cs="ＭＳ 明朝"/>
          <w:color w:val="000000"/>
          <w:kern w:val="0"/>
          <w:sz w:val="24"/>
          <w:szCs w:val="24"/>
        </w:rPr>
      </w:pPr>
    </w:p>
    <w:p w14:paraId="37EA0913" w14:textId="3C174893" w:rsidR="00C31B0B" w:rsidRPr="00200E44" w:rsidRDefault="00C31B0B" w:rsidP="00C31B0B">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286AFDAA" w14:textId="3C3896BD" w:rsidR="00C31B0B" w:rsidRPr="00200E44" w:rsidRDefault="00C31B0B" w:rsidP="00C31B0B">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w:t>
      </w:r>
      <w:r w:rsidR="00FD6DA8" w:rsidRPr="00FD6DA8">
        <w:rPr>
          <w:rFonts w:asciiTheme="majorEastAsia" w:eastAsiaTheme="majorEastAsia" w:hAnsiTheme="majorEastAsia" w:cs="ＭＳ ゴシック" w:hint="eastAsia"/>
          <w:color w:val="000000"/>
          <w:kern w:val="0"/>
          <w:sz w:val="26"/>
          <w:szCs w:val="26"/>
        </w:rPr>
        <w:t>宮崎の福祉の仕事紹介冊子作成業務</w:t>
      </w:r>
      <w:r w:rsidRPr="00200E44">
        <w:rPr>
          <w:rFonts w:asciiTheme="majorEastAsia" w:eastAsiaTheme="majorEastAsia" w:hAnsiTheme="majorEastAsia" w:cs="ＭＳ 明朝" w:hint="eastAsia"/>
          <w:color w:val="000000"/>
          <w:kern w:val="0"/>
          <w:sz w:val="24"/>
          <w:szCs w:val="24"/>
        </w:rPr>
        <w:t>）</w:t>
      </w:r>
    </w:p>
    <w:p w14:paraId="2B921B7B" w14:textId="77777777" w:rsidR="00C31B0B" w:rsidRPr="00200E44" w:rsidRDefault="00C31B0B" w:rsidP="00C31B0B">
      <w:pPr>
        <w:overflowPunct w:val="0"/>
        <w:textAlignment w:val="baseline"/>
        <w:rPr>
          <w:rFonts w:asciiTheme="majorEastAsia" w:eastAsiaTheme="majorEastAsia" w:hAnsiTheme="majorEastAsia" w:cs="Times New Roman"/>
          <w:color w:val="000000"/>
          <w:kern w:val="0"/>
          <w:sz w:val="24"/>
          <w:szCs w:val="24"/>
        </w:rPr>
      </w:pPr>
    </w:p>
    <w:p w14:paraId="1F35046B" w14:textId="32727F31" w:rsidR="00C31B0B" w:rsidRPr="00200E44" w:rsidRDefault="005F476F"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noProof/>
          <w:color w:val="000000"/>
          <w:kern w:val="0"/>
          <w:sz w:val="24"/>
          <w:szCs w:val="24"/>
        </w:rPr>
        <mc:AlternateContent>
          <mc:Choice Requires="wps">
            <w:drawing>
              <wp:anchor distT="0" distB="0" distL="114300" distR="114300" simplePos="0" relativeHeight="251659264" behindDoc="0" locked="0" layoutInCell="1" allowOverlap="1" wp14:anchorId="6AF096AB" wp14:editId="08B6CBAC">
                <wp:simplePos x="0" y="0"/>
                <wp:positionH relativeFrom="column">
                  <wp:posOffset>-34290</wp:posOffset>
                </wp:positionH>
                <wp:positionV relativeFrom="paragraph">
                  <wp:posOffset>226060</wp:posOffset>
                </wp:positionV>
                <wp:extent cx="59817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98170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F0D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17.8pt;width: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" strokecolor="black [3040]"/>
            </w:pict>
          </mc:Fallback>
        </mc:AlternateContent>
      </w:r>
      <w:r w:rsidR="00C31B0B" w:rsidRPr="00200E44">
        <w:rPr>
          <w:rFonts w:asciiTheme="majorEastAsia" w:eastAsiaTheme="majorEastAsia" w:hAnsiTheme="majorEastAsia" w:cs="ＭＳ 明朝" w:hint="eastAsia"/>
          <w:color w:val="000000"/>
          <w:kern w:val="0"/>
          <w:sz w:val="24"/>
          <w:szCs w:val="24"/>
        </w:rPr>
        <w:t xml:space="preserve">　</w:t>
      </w:r>
      <w:r w:rsidR="00487E87">
        <w:rPr>
          <w:rFonts w:asciiTheme="majorEastAsia" w:eastAsiaTheme="majorEastAsia" w:hAnsiTheme="majorEastAsia" w:cs="ＭＳ ゴシック" w:hint="eastAsia"/>
          <w:color w:val="000000"/>
          <w:kern w:val="0"/>
          <w:sz w:val="24"/>
          <w:szCs w:val="24"/>
        </w:rPr>
        <w:t xml:space="preserve">宮崎県福祉保健課　</w:t>
      </w:r>
      <w:r w:rsidR="00A1586C">
        <w:rPr>
          <w:rFonts w:asciiTheme="majorEastAsia" w:eastAsiaTheme="majorEastAsia" w:hAnsiTheme="majorEastAsia" w:cs="ＭＳ ゴシック" w:hint="eastAsia"/>
          <w:color w:val="000000"/>
          <w:kern w:val="0"/>
          <w:sz w:val="24"/>
          <w:szCs w:val="24"/>
        </w:rPr>
        <w:t>金丸</w:t>
      </w:r>
      <w:r w:rsidR="00487E87">
        <w:rPr>
          <w:rFonts w:asciiTheme="majorEastAsia" w:eastAsiaTheme="majorEastAsia" w:hAnsiTheme="majorEastAsia" w:cs="ＭＳ ゴシック" w:hint="eastAsia"/>
          <w:color w:val="000000"/>
          <w:kern w:val="0"/>
          <w:sz w:val="24"/>
          <w:szCs w:val="24"/>
        </w:rPr>
        <w:t>・</w:t>
      </w:r>
      <w:r>
        <w:rPr>
          <w:rFonts w:asciiTheme="majorEastAsia" w:eastAsiaTheme="majorEastAsia" w:hAnsiTheme="majorEastAsia" w:cs="ＭＳ ゴシック" w:hint="eastAsia"/>
          <w:color w:val="000000"/>
          <w:kern w:val="0"/>
          <w:sz w:val="24"/>
          <w:szCs w:val="24"/>
        </w:rPr>
        <w:t>野口</w:t>
      </w:r>
      <w:r w:rsidR="00C31B0B" w:rsidRPr="00200E44">
        <w:rPr>
          <w:rFonts w:asciiTheme="majorEastAsia" w:eastAsiaTheme="majorEastAsia" w:hAnsiTheme="majorEastAsia" w:cs="ＭＳ ゴシック" w:hint="eastAsia"/>
          <w:color w:val="000000"/>
          <w:kern w:val="0"/>
          <w:sz w:val="24"/>
          <w:szCs w:val="24"/>
        </w:rPr>
        <w:t xml:space="preserve">　行</w:t>
      </w:r>
    </w:p>
    <w:p w14:paraId="5113E079" w14:textId="77777777" w:rsidR="00DA7C2A" w:rsidRDefault="00C31B0B" w:rsidP="00A1586C">
      <w:pPr>
        <w:overflowPunct w:val="0"/>
        <w:ind w:firstLineChars="100" w:firstLine="242"/>
        <w:textAlignment w:val="baseline"/>
        <w:rPr>
          <w:rFonts w:asciiTheme="majorEastAsia" w:eastAsiaTheme="majorEastAsia" w:hAnsiTheme="majorEastAsia" w:cs="ＭＳ ゴシック"/>
          <w:color w:val="000000"/>
          <w:kern w:val="0"/>
          <w:sz w:val="24"/>
          <w:szCs w:val="24"/>
        </w:rPr>
      </w:pPr>
      <w:r w:rsidRPr="00200E44">
        <w:rPr>
          <w:rFonts w:asciiTheme="majorEastAsia" w:eastAsiaTheme="majorEastAsia" w:hAnsiTheme="majorEastAsia" w:cs="ＭＳ ゴシック" w:hint="eastAsia"/>
          <w:color w:val="000000"/>
          <w:kern w:val="0"/>
          <w:sz w:val="24"/>
          <w:szCs w:val="24"/>
        </w:rPr>
        <w:t>ＦＡＸ：０９８５－２６－７３２６</w:t>
      </w:r>
      <w:r w:rsidR="006F064B">
        <w:rPr>
          <w:rFonts w:asciiTheme="majorEastAsia" w:eastAsiaTheme="majorEastAsia" w:hAnsiTheme="majorEastAsia" w:cs="ＭＳ ゴシック" w:hint="eastAsia"/>
          <w:color w:val="000000"/>
          <w:kern w:val="0"/>
          <w:sz w:val="24"/>
          <w:szCs w:val="24"/>
        </w:rPr>
        <w:t xml:space="preserve">　</w:t>
      </w:r>
    </w:p>
    <w:p w14:paraId="3167D5E3" w14:textId="14914FAD" w:rsidR="00DA7C2A" w:rsidRDefault="005F476F" w:rsidP="00DA7C2A">
      <w:pPr>
        <w:overflowPunct w:val="0"/>
        <w:ind w:firstLineChars="100" w:firstLine="242"/>
        <w:textAlignment w:val="baseline"/>
      </w:pPr>
      <w:r w:rsidRPr="00A947D9">
        <w:rPr>
          <w:rFonts w:asciiTheme="minorEastAsia" w:hAnsiTheme="minorEastAsia" w:cs="Times New Roman"/>
          <w:kern w:val="0"/>
          <w:sz w:val="24"/>
          <w:szCs w:val="24"/>
        </w:rPr>
        <w:t>E-mail</w:t>
      </w:r>
      <w:r w:rsidRPr="00C31B0B">
        <w:rPr>
          <w:rFonts w:ascii="Times New Roman" w:eastAsia="ＭＳ 明朝" w:hAnsi="Times New Roman" w:cs="ＭＳ 明朝" w:hint="eastAsia"/>
          <w:kern w:val="0"/>
          <w:sz w:val="24"/>
          <w:szCs w:val="24"/>
        </w:rPr>
        <w:t>：</w:t>
      </w:r>
      <w:hyperlink r:id="rId8" w:history="1">
        <w:r w:rsidR="00DA7C2A" w:rsidRPr="00844D86">
          <w:rPr>
            <w:rStyle w:val="a4"/>
            <w:rFonts w:hint="eastAsia"/>
          </w:rPr>
          <w:t>kanemaru-yuichi1@pref.miyazaki.lg.jp</w:t>
        </w:r>
      </w:hyperlink>
    </w:p>
    <w:p w14:paraId="4F057D83" w14:textId="41B15BAB" w:rsidR="00C31B0B" w:rsidRPr="00DA7C2A" w:rsidRDefault="00A1586C" w:rsidP="00AC08A7">
      <w:pPr>
        <w:overflowPunct w:val="0"/>
        <w:ind w:firstLineChars="50" w:firstLine="106"/>
        <w:textAlignment w:val="baseline"/>
      </w:pPr>
      <w:r>
        <w:rPr>
          <w:rFonts w:hint="eastAsia"/>
        </w:rPr>
        <w:t>（</w:t>
      </w:r>
      <w:r>
        <w:rPr>
          <w:rFonts w:hint="eastAsia"/>
        </w:rPr>
        <w:t>CC</w:t>
      </w:r>
      <w:r>
        <w:rPr>
          <w:rFonts w:hint="eastAsia"/>
        </w:rPr>
        <w:t>用）：</w:t>
      </w:r>
      <w:r>
        <w:rPr>
          <w:rFonts w:hint="eastAsia"/>
        </w:rPr>
        <w:t>fukushihoken@pref.miyazaki.lg.jp</w:t>
      </w:r>
    </w:p>
    <w:p w14:paraId="51337B3A" w14:textId="77777777" w:rsidR="00DA7C2A" w:rsidRDefault="00DA7C2A" w:rsidP="00C31B0B">
      <w:pPr>
        <w:overflowPunct w:val="0"/>
        <w:jc w:val="right"/>
        <w:textAlignment w:val="baseline"/>
        <w:rPr>
          <w:rFonts w:asciiTheme="majorEastAsia" w:eastAsiaTheme="majorEastAsia" w:hAnsiTheme="majorEastAsia" w:cs="ＭＳ 明朝"/>
          <w:color w:val="000000"/>
          <w:kern w:val="0"/>
          <w:sz w:val="24"/>
          <w:szCs w:val="24"/>
        </w:rPr>
      </w:pPr>
    </w:p>
    <w:p w14:paraId="20ACE601" w14:textId="080F621C" w:rsidR="00C31B0B" w:rsidRPr="00200E44" w:rsidRDefault="00CB47DA" w:rsidP="00C31B0B">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令和</w:t>
      </w:r>
      <w:r w:rsidR="00A1586C">
        <w:rPr>
          <w:rFonts w:asciiTheme="majorEastAsia" w:eastAsiaTheme="majorEastAsia" w:hAnsiTheme="majorEastAsia" w:cs="ＭＳ 明朝" w:hint="eastAsia"/>
          <w:color w:val="000000"/>
          <w:kern w:val="0"/>
          <w:sz w:val="24"/>
          <w:szCs w:val="24"/>
        </w:rPr>
        <w:t>５</w:t>
      </w:r>
      <w:r w:rsidR="00C31B0B" w:rsidRPr="00200E44">
        <w:rPr>
          <w:rFonts w:asciiTheme="majorEastAsia" w:eastAsiaTheme="majorEastAsia" w:hAnsiTheme="majorEastAsia" w:cs="ＭＳ 明朝" w:hint="eastAsia"/>
          <w:color w:val="000000"/>
          <w:kern w:val="0"/>
          <w:sz w:val="24"/>
          <w:szCs w:val="24"/>
        </w:rPr>
        <w:t xml:space="preserve">年　　月　　日　</w:t>
      </w:r>
    </w:p>
    <w:p w14:paraId="2D20ECAA" w14:textId="77777777" w:rsidR="00DA7C2A" w:rsidRDefault="00DA7C2A" w:rsidP="009B4EF4">
      <w:pPr>
        <w:overflowPunct w:val="0"/>
        <w:ind w:firstLine="212"/>
        <w:textAlignment w:val="baseline"/>
        <w:rPr>
          <w:rFonts w:asciiTheme="majorEastAsia" w:eastAsiaTheme="majorEastAsia" w:hAnsiTheme="majorEastAsia" w:cs="ＭＳ 明朝"/>
          <w:color w:val="000000"/>
          <w:kern w:val="0"/>
          <w:sz w:val="24"/>
          <w:szCs w:val="24"/>
        </w:rPr>
      </w:pPr>
    </w:p>
    <w:p w14:paraId="24007EEB" w14:textId="45E6E37E" w:rsidR="00C31B0B" w:rsidRPr="009B4EF4" w:rsidRDefault="009F49D3" w:rsidP="009B4EF4">
      <w:pPr>
        <w:overflowPunct w:val="0"/>
        <w:ind w:firstLine="212"/>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5F476F">
        <w:rPr>
          <w:rFonts w:asciiTheme="majorEastAsia" w:eastAsiaTheme="majorEastAsia" w:hAnsiTheme="majorEastAsia" w:cs="ＭＳ 明朝" w:hint="eastAsia"/>
          <w:color w:val="000000"/>
          <w:kern w:val="0"/>
          <w:sz w:val="24"/>
          <w:szCs w:val="24"/>
        </w:rPr>
        <w:t>８</w:t>
      </w:r>
      <w:r>
        <w:rPr>
          <w:rFonts w:asciiTheme="majorEastAsia" w:eastAsiaTheme="majorEastAsia" w:hAnsiTheme="majorEastAsia" w:cs="ＭＳ 明朝" w:hint="eastAsia"/>
          <w:color w:val="000000"/>
          <w:kern w:val="0"/>
          <w:sz w:val="24"/>
          <w:szCs w:val="24"/>
        </w:rPr>
        <w:t>月</w:t>
      </w:r>
      <w:r w:rsidR="00A1586C">
        <w:rPr>
          <w:rFonts w:asciiTheme="majorEastAsia" w:eastAsiaTheme="majorEastAsia" w:hAnsiTheme="majorEastAsia" w:cs="ＭＳ 明朝" w:hint="eastAsia"/>
          <w:color w:val="000000"/>
          <w:kern w:val="0"/>
          <w:sz w:val="24"/>
          <w:szCs w:val="24"/>
        </w:rPr>
        <w:t>３１</w:t>
      </w:r>
      <w:r>
        <w:rPr>
          <w:rFonts w:asciiTheme="majorEastAsia" w:eastAsiaTheme="majorEastAsia" w:hAnsiTheme="majorEastAsia" w:cs="ＭＳ 明朝" w:hint="eastAsia"/>
          <w:color w:val="000000"/>
          <w:kern w:val="0"/>
          <w:sz w:val="24"/>
          <w:szCs w:val="24"/>
        </w:rPr>
        <w:t>日（</w:t>
      </w:r>
      <w:r w:rsidR="00A1586C">
        <w:rPr>
          <w:rFonts w:asciiTheme="majorEastAsia" w:eastAsiaTheme="majorEastAsia" w:hAnsiTheme="majorEastAsia" w:cs="ＭＳ 明朝" w:hint="eastAsia"/>
          <w:color w:val="000000"/>
          <w:kern w:val="0"/>
          <w:sz w:val="24"/>
          <w:szCs w:val="24"/>
        </w:rPr>
        <w:t>木</w:t>
      </w:r>
      <w:r w:rsidR="00C31B0B" w:rsidRPr="00200E44">
        <w:rPr>
          <w:rFonts w:asciiTheme="majorEastAsia" w:eastAsiaTheme="majorEastAsia" w:hAnsiTheme="majorEastAsia" w:cs="ＭＳ 明朝" w:hint="eastAsia"/>
          <w:color w:val="000000"/>
          <w:kern w:val="0"/>
          <w:sz w:val="24"/>
          <w:szCs w:val="24"/>
        </w:rPr>
        <w:t>）午後</w:t>
      </w:r>
      <w:r w:rsidR="00DA7C2A">
        <w:rPr>
          <w:rFonts w:asciiTheme="majorEastAsia" w:eastAsiaTheme="majorEastAsia" w:hAnsiTheme="majorEastAsia" w:cs="ＭＳ 明朝" w:hint="eastAsia"/>
          <w:color w:val="000000"/>
          <w:kern w:val="0"/>
          <w:sz w:val="24"/>
          <w:szCs w:val="24"/>
        </w:rPr>
        <w:t>５</w:t>
      </w:r>
      <w:r w:rsidR="00C31B0B" w:rsidRPr="00200E44">
        <w:rPr>
          <w:rFonts w:asciiTheme="majorEastAsia" w:eastAsiaTheme="majorEastAsia" w:hAnsiTheme="majorEastAsia" w:cs="ＭＳ 明朝" w:hint="eastAsia"/>
          <w:color w:val="000000"/>
          <w:kern w:val="0"/>
          <w:sz w:val="24"/>
          <w:szCs w:val="24"/>
        </w:rPr>
        <w:t>時までに提出してください。</w:t>
      </w:r>
    </w:p>
    <w:p w14:paraId="4211CCF2" w14:textId="77777777" w:rsidR="00C31B0B" w:rsidRPr="00CB47DA" w:rsidRDefault="00C31B0B" w:rsidP="00C31B0B">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C31B0B" w:rsidRPr="00200E44" w14:paraId="5FB94492" w14:textId="77777777">
        <w:tc>
          <w:tcPr>
            <w:tcW w:w="1447" w:type="dxa"/>
            <w:tcBorders>
              <w:top w:val="single" w:sz="4" w:space="0" w:color="000000"/>
              <w:left w:val="single" w:sz="4" w:space="0" w:color="000000"/>
              <w:bottom w:val="single" w:sz="4" w:space="0" w:color="000000"/>
              <w:right w:val="single" w:sz="4" w:space="0" w:color="000000"/>
            </w:tcBorders>
          </w:tcPr>
          <w:p w14:paraId="3FF03602"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D54B93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3653B3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4287A4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5FE8EBA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05A6814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78282E9B" w14:textId="77777777">
        <w:tc>
          <w:tcPr>
            <w:tcW w:w="9459" w:type="dxa"/>
            <w:gridSpan w:val="2"/>
            <w:tcBorders>
              <w:top w:val="single" w:sz="4" w:space="0" w:color="000000"/>
              <w:left w:val="single" w:sz="4" w:space="0" w:color="000000"/>
              <w:bottom w:val="single" w:sz="4" w:space="0" w:color="000000"/>
              <w:right w:val="single" w:sz="4" w:space="0" w:color="000000"/>
            </w:tcBorders>
          </w:tcPr>
          <w:p w14:paraId="61888A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4E344F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7E6F04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19D789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128F32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B0604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1A84D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2667B8D"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09EB5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3A3E5D4"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1B4C2D1" w14:textId="18A23522"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1DD1153" w14:textId="77777777" w:rsidR="005F476F" w:rsidRPr="00200E44" w:rsidRDefault="005F476F"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A2ACBB" w14:textId="21D054CF"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052455E" w14:textId="77777777" w:rsidR="006F064B" w:rsidRPr="00200E44" w:rsidRDefault="006F064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1C975D8"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8BADFA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4239B3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FAF6E5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2793F468" w14:textId="77777777">
        <w:tc>
          <w:tcPr>
            <w:tcW w:w="1447" w:type="dxa"/>
            <w:tcBorders>
              <w:top w:val="single" w:sz="4" w:space="0" w:color="000000"/>
              <w:left w:val="single" w:sz="4" w:space="0" w:color="000000"/>
              <w:bottom w:val="single" w:sz="4" w:space="0" w:color="000000"/>
              <w:right w:val="single" w:sz="4" w:space="0" w:color="000000"/>
            </w:tcBorders>
          </w:tcPr>
          <w:p w14:paraId="3890E2F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95F5AD2"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A2BFC4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479653E"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02DB945"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52932F4"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58949EE5"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58A0926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231C6F4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4E4C63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721412DE" w14:textId="77777777"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0724CDBB" w14:textId="77777777" w:rsidR="00C31B0B" w:rsidRPr="00200E44" w:rsidRDefault="00C31B0B" w:rsidP="00C31B0B">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3FB4E2D1" w14:textId="03F3E56F" w:rsidR="00F533BE" w:rsidRDefault="00C31B0B" w:rsidP="00EC7172">
      <w:pPr>
        <w:overflowPunct w:val="0"/>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メールで送付すること。</w:t>
      </w:r>
    </w:p>
    <w:p w14:paraId="3F808D3E" w14:textId="0A5C5478" w:rsidR="003004D3"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別紙様式</w:t>
      </w:r>
      <w:r w:rsidR="00FD6DA8">
        <w:rPr>
          <w:rFonts w:asciiTheme="majorEastAsia" w:eastAsiaTheme="majorEastAsia" w:hAnsiTheme="majorEastAsia" w:cs="Times New Roman" w:hint="eastAsia"/>
          <w:color w:val="000000"/>
          <w:kern w:val="0"/>
          <w:sz w:val="24"/>
          <w:szCs w:val="24"/>
        </w:rPr>
        <w:t>３</w:t>
      </w:r>
      <w:r>
        <w:rPr>
          <w:rFonts w:asciiTheme="majorEastAsia" w:eastAsiaTheme="majorEastAsia" w:hAnsiTheme="majorEastAsia" w:cs="Times New Roman" w:hint="eastAsia"/>
          <w:color w:val="000000"/>
          <w:kern w:val="0"/>
          <w:sz w:val="24"/>
          <w:szCs w:val="24"/>
        </w:rPr>
        <w:t>）</w:t>
      </w:r>
    </w:p>
    <w:p w14:paraId="7B139F94" w14:textId="77777777" w:rsid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p>
    <w:p w14:paraId="781F81FC" w14:textId="3676A4B0"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DA7C2A">
        <w:rPr>
          <w:rFonts w:asciiTheme="majorEastAsia" w:eastAsiaTheme="majorEastAsia" w:hAnsiTheme="majorEastAsia" w:cs="Times New Roman" w:hint="eastAsia"/>
          <w:color w:val="000000"/>
          <w:kern w:val="0"/>
          <w:sz w:val="24"/>
          <w:szCs w:val="24"/>
        </w:rPr>
        <w:t>５</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BCA87DF" w14:textId="6515368A"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崎</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県</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知</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事</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53CB626F" w14:textId="2D57A9F5"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住所</w:t>
      </w:r>
    </w:p>
    <w:p w14:paraId="3C8C0FDF"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ﾌﾘｶﾞﾅ</w:t>
      </w:r>
    </w:p>
    <w:p w14:paraId="6449A5CB" w14:textId="0598C9FD" w:rsid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氏名</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印</w:t>
      </w:r>
    </w:p>
    <w:p w14:paraId="518997AC"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p>
    <w:p w14:paraId="786A3708" w14:textId="77777777" w:rsidR="00F533BE" w:rsidRPr="00F533BE" w:rsidRDefault="00F533BE" w:rsidP="00F533BE">
      <w:pPr>
        <w:overflowPunct w:val="0"/>
        <w:spacing w:line="400" w:lineRule="exact"/>
        <w:ind w:firstLineChars="1900" w:firstLine="4598"/>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法人にあっては名称及びその代表者職氏名）</w:t>
      </w:r>
    </w:p>
    <w:p w14:paraId="754FFD3D" w14:textId="77777777"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4760AAE4"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8F0BA9" w:rsidRPr="008F0BA9">
        <w:rPr>
          <w:rFonts w:asciiTheme="majorEastAsia" w:eastAsiaTheme="majorEastAsia" w:hAnsiTheme="majorEastAsia" w:cs="Times New Roman" w:hint="eastAsia"/>
          <w:color w:val="000000"/>
          <w:kern w:val="0"/>
          <w:sz w:val="24"/>
          <w:szCs w:val="24"/>
        </w:rPr>
        <w:t>宮崎の福祉の仕事紹介冊子作成</w:t>
      </w:r>
      <w:r w:rsidR="008F0BA9">
        <w:rPr>
          <w:rFonts w:asciiTheme="majorEastAsia" w:eastAsiaTheme="majorEastAsia" w:hAnsiTheme="majorEastAsia" w:cs="Times New Roman" w:hint="eastAsia"/>
          <w:color w:val="000000"/>
          <w:kern w:val="0"/>
          <w:sz w:val="24"/>
          <w:szCs w:val="24"/>
        </w:rPr>
        <w:t>業務</w:t>
      </w:r>
      <w:r w:rsidRPr="00F533BE">
        <w:rPr>
          <w:rFonts w:asciiTheme="majorEastAsia" w:eastAsiaTheme="majorEastAsia" w:hAnsiTheme="majorEastAsia" w:cs="Times New Roman" w:hint="eastAsia"/>
          <w:color w:val="000000"/>
          <w:kern w:val="0"/>
          <w:sz w:val="24"/>
          <w:szCs w:val="24"/>
        </w:rPr>
        <w:t>委託</w:t>
      </w:r>
      <w:r w:rsidR="003774DC">
        <w:rPr>
          <w:rFonts w:asciiTheme="majorEastAsia" w:eastAsiaTheme="majorEastAsia" w:hAnsiTheme="majorEastAsia" w:cs="Times New Roman" w:hint="eastAsia"/>
          <w:color w:val="000000"/>
          <w:kern w:val="0"/>
          <w:sz w:val="24"/>
          <w:szCs w:val="24"/>
        </w:rPr>
        <w:t>」</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A184ED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6F7B176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この公告の日から受託候補者を選定するまでの間に、宮崎県から入札参加資格停止の措置を受けていない者</w:t>
      </w:r>
    </w:p>
    <w:p w14:paraId="4C97150E" w14:textId="0CAD55C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県税に未納がない者</w:t>
      </w:r>
    </w:p>
    <w:p w14:paraId="443640E9" w14:textId="6F6E9264"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95343F4" w:rsidR="00F533BE" w:rsidRPr="00200E44"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F533BE" w:rsidRPr="00200E44"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69CA" w14:textId="77777777" w:rsidR="00FF6013" w:rsidRDefault="00FF6013" w:rsidP="00270B39">
      <w:r>
        <w:separator/>
      </w:r>
    </w:p>
  </w:endnote>
  <w:endnote w:type="continuationSeparator" w:id="0">
    <w:p w14:paraId="1865A8C0" w14:textId="77777777" w:rsidR="00FF6013" w:rsidRDefault="00FF6013"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0B19" w14:textId="77777777" w:rsidR="00FF6013" w:rsidRDefault="00FF6013" w:rsidP="00270B39">
      <w:r>
        <w:separator/>
      </w:r>
    </w:p>
  </w:footnote>
  <w:footnote w:type="continuationSeparator" w:id="0">
    <w:p w14:paraId="1EFA6371" w14:textId="77777777" w:rsidR="00FF6013" w:rsidRDefault="00FF6013"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420" w:hanging="42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B5176"/>
    <w:multiLevelType w:val="hybridMultilevel"/>
    <w:tmpl w:val="E8209904"/>
    <w:lvl w:ilvl="0" w:tplc="4C502550">
      <w:start w:val="1"/>
      <w:numFmt w:val="bullet"/>
      <w:lvlText w:val="・"/>
      <w:lvlJc w:val="left"/>
      <w:pPr>
        <w:ind w:left="1455" w:hanging="360"/>
      </w:pPr>
      <w:rPr>
        <w:rFonts w:ascii="ＭＳ 明朝" w:eastAsia="ＭＳ 明朝" w:hAnsi="ＭＳ 明朝" w:cs="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2E072E9"/>
    <w:multiLevelType w:val="hybridMultilevel"/>
    <w:tmpl w:val="C964AA02"/>
    <w:lvl w:ilvl="0" w:tplc="155A9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E62AB"/>
    <w:multiLevelType w:val="hybridMultilevel"/>
    <w:tmpl w:val="F6CC8918"/>
    <w:lvl w:ilvl="0" w:tplc="E4E23DE2">
      <w:start w:val="1"/>
      <w:numFmt w:val="decimalFullWidth"/>
      <w:lvlText w:val="（%1）"/>
      <w:lvlJc w:val="left"/>
      <w:pPr>
        <w:ind w:left="420" w:hanging="420"/>
      </w:pPr>
      <w:rPr>
        <w:rFonts w:asciiTheme="majorEastAsia" w:eastAsiaTheme="majorEastAsia" w:hAnsiTheme="majorEastAsia"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CA15628"/>
    <w:multiLevelType w:val="hybridMultilevel"/>
    <w:tmpl w:val="B5D439F4"/>
    <w:lvl w:ilvl="0" w:tplc="B1547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83596503">
    <w:abstractNumId w:val="11"/>
  </w:num>
  <w:num w:numId="2" w16cid:durableId="261379733">
    <w:abstractNumId w:val="2"/>
  </w:num>
  <w:num w:numId="3" w16cid:durableId="175190590">
    <w:abstractNumId w:val="10"/>
  </w:num>
  <w:num w:numId="4" w16cid:durableId="1659386055">
    <w:abstractNumId w:val="12"/>
  </w:num>
  <w:num w:numId="5" w16cid:durableId="531916286">
    <w:abstractNumId w:val="0"/>
  </w:num>
  <w:num w:numId="6" w16cid:durableId="141780103">
    <w:abstractNumId w:val="13"/>
  </w:num>
  <w:num w:numId="7" w16cid:durableId="1539198842">
    <w:abstractNumId w:val="7"/>
  </w:num>
  <w:num w:numId="8" w16cid:durableId="576745764">
    <w:abstractNumId w:val="6"/>
  </w:num>
  <w:num w:numId="9" w16cid:durableId="621880328">
    <w:abstractNumId w:val="5"/>
  </w:num>
  <w:num w:numId="10" w16cid:durableId="1266225989">
    <w:abstractNumId w:val="1"/>
  </w:num>
  <w:num w:numId="11" w16cid:durableId="1508905626">
    <w:abstractNumId w:val="3"/>
  </w:num>
  <w:num w:numId="12" w16cid:durableId="409039602">
    <w:abstractNumId w:val="8"/>
  </w:num>
  <w:num w:numId="13" w16cid:durableId="1387488783">
    <w:abstractNumId w:val="4"/>
  </w:num>
  <w:num w:numId="14" w16cid:durableId="2025788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30230"/>
    <w:rsid w:val="000350C5"/>
    <w:rsid w:val="0005025A"/>
    <w:rsid w:val="00053097"/>
    <w:rsid w:val="0007415D"/>
    <w:rsid w:val="00075DC2"/>
    <w:rsid w:val="00086126"/>
    <w:rsid w:val="000902AA"/>
    <w:rsid w:val="000A580F"/>
    <w:rsid w:val="000B1F7A"/>
    <w:rsid w:val="000B2684"/>
    <w:rsid w:val="000C0044"/>
    <w:rsid w:val="000E1977"/>
    <w:rsid w:val="000E6838"/>
    <w:rsid w:val="00106FC8"/>
    <w:rsid w:val="00120E57"/>
    <w:rsid w:val="00120FFA"/>
    <w:rsid w:val="00124404"/>
    <w:rsid w:val="00131917"/>
    <w:rsid w:val="001636F8"/>
    <w:rsid w:val="00177BE2"/>
    <w:rsid w:val="00183B78"/>
    <w:rsid w:val="0019607E"/>
    <w:rsid w:val="001B3C1C"/>
    <w:rsid w:val="001C4155"/>
    <w:rsid w:val="001E505F"/>
    <w:rsid w:val="001F3B26"/>
    <w:rsid w:val="00200E44"/>
    <w:rsid w:val="00205954"/>
    <w:rsid w:val="00214E72"/>
    <w:rsid w:val="00220F26"/>
    <w:rsid w:val="0022163F"/>
    <w:rsid w:val="0022271A"/>
    <w:rsid w:val="0024111C"/>
    <w:rsid w:val="00270B39"/>
    <w:rsid w:val="00282EEC"/>
    <w:rsid w:val="002964EB"/>
    <w:rsid w:val="002A6EE5"/>
    <w:rsid w:val="002A7B78"/>
    <w:rsid w:val="002F7559"/>
    <w:rsid w:val="003004D3"/>
    <w:rsid w:val="00301422"/>
    <w:rsid w:val="003179E0"/>
    <w:rsid w:val="00355A20"/>
    <w:rsid w:val="00357725"/>
    <w:rsid w:val="003659D6"/>
    <w:rsid w:val="00372E49"/>
    <w:rsid w:val="0037656D"/>
    <w:rsid w:val="003774DC"/>
    <w:rsid w:val="00380C8B"/>
    <w:rsid w:val="00385DF1"/>
    <w:rsid w:val="003A7584"/>
    <w:rsid w:val="003E10FF"/>
    <w:rsid w:val="003E4E8E"/>
    <w:rsid w:val="004157AA"/>
    <w:rsid w:val="00425AAF"/>
    <w:rsid w:val="00426A03"/>
    <w:rsid w:val="00437E99"/>
    <w:rsid w:val="00443A75"/>
    <w:rsid w:val="0044406A"/>
    <w:rsid w:val="00460087"/>
    <w:rsid w:val="00466223"/>
    <w:rsid w:val="004741D0"/>
    <w:rsid w:val="00474F4D"/>
    <w:rsid w:val="00485A13"/>
    <w:rsid w:val="00487E87"/>
    <w:rsid w:val="0049278F"/>
    <w:rsid w:val="004A093A"/>
    <w:rsid w:val="004A2440"/>
    <w:rsid w:val="004A7A34"/>
    <w:rsid w:val="004B5075"/>
    <w:rsid w:val="004B77D4"/>
    <w:rsid w:val="004C5F8B"/>
    <w:rsid w:val="004C7FCD"/>
    <w:rsid w:val="004F0DDE"/>
    <w:rsid w:val="004F2D74"/>
    <w:rsid w:val="00503019"/>
    <w:rsid w:val="0052455E"/>
    <w:rsid w:val="005437C1"/>
    <w:rsid w:val="00553D92"/>
    <w:rsid w:val="005642D0"/>
    <w:rsid w:val="0058156D"/>
    <w:rsid w:val="005B2801"/>
    <w:rsid w:val="005B4FB0"/>
    <w:rsid w:val="005C67C1"/>
    <w:rsid w:val="005C7081"/>
    <w:rsid w:val="005D1955"/>
    <w:rsid w:val="005D2C03"/>
    <w:rsid w:val="005E7B44"/>
    <w:rsid w:val="005F3221"/>
    <w:rsid w:val="005F476F"/>
    <w:rsid w:val="005F4B58"/>
    <w:rsid w:val="00602ED3"/>
    <w:rsid w:val="0063689B"/>
    <w:rsid w:val="00664097"/>
    <w:rsid w:val="00676D7A"/>
    <w:rsid w:val="006B779E"/>
    <w:rsid w:val="006B7966"/>
    <w:rsid w:val="006F064B"/>
    <w:rsid w:val="006F1B83"/>
    <w:rsid w:val="0071081A"/>
    <w:rsid w:val="00711022"/>
    <w:rsid w:val="00713773"/>
    <w:rsid w:val="0074315C"/>
    <w:rsid w:val="00752097"/>
    <w:rsid w:val="007562B8"/>
    <w:rsid w:val="007566CE"/>
    <w:rsid w:val="00760715"/>
    <w:rsid w:val="00772C42"/>
    <w:rsid w:val="007A5967"/>
    <w:rsid w:val="007B0E43"/>
    <w:rsid w:val="007C1187"/>
    <w:rsid w:val="00810B7E"/>
    <w:rsid w:val="008344BC"/>
    <w:rsid w:val="008426D4"/>
    <w:rsid w:val="00887CD9"/>
    <w:rsid w:val="008A2BC7"/>
    <w:rsid w:val="008A39A3"/>
    <w:rsid w:val="008B0BB0"/>
    <w:rsid w:val="008B207E"/>
    <w:rsid w:val="008B6D10"/>
    <w:rsid w:val="008C4A4B"/>
    <w:rsid w:val="008D4074"/>
    <w:rsid w:val="008E25F9"/>
    <w:rsid w:val="008F0BA9"/>
    <w:rsid w:val="00903DDA"/>
    <w:rsid w:val="00907C79"/>
    <w:rsid w:val="00913EFE"/>
    <w:rsid w:val="009210DF"/>
    <w:rsid w:val="0094456B"/>
    <w:rsid w:val="009465ED"/>
    <w:rsid w:val="0095314D"/>
    <w:rsid w:val="009601EC"/>
    <w:rsid w:val="009652ED"/>
    <w:rsid w:val="009A6D78"/>
    <w:rsid w:val="009B1130"/>
    <w:rsid w:val="009B4EF4"/>
    <w:rsid w:val="009C141C"/>
    <w:rsid w:val="009C2C18"/>
    <w:rsid w:val="009D3CC7"/>
    <w:rsid w:val="009F49D3"/>
    <w:rsid w:val="009F50A0"/>
    <w:rsid w:val="009F7133"/>
    <w:rsid w:val="00A03F81"/>
    <w:rsid w:val="00A1586C"/>
    <w:rsid w:val="00A201AC"/>
    <w:rsid w:val="00A22260"/>
    <w:rsid w:val="00A34209"/>
    <w:rsid w:val="00A36643"/>
    <w:rsid w:val="00A53544"/>
    <w:rsid w:val="00A61E6F"/>
    <w:rsid w:val="00A7180D"/>
    <w:rsid w:val="00A750E5"/>
    <w:rsid w:val="00A947D9"/>
    <w:rsid w:val="00A95E5A"/>
    <w:rsid w:val="00AC08A7"/>
    <w:rsid w:val="00AD1B91"/>
    <w:rsid w:val="00AE0874"/>
    <w:rsid w:val="00AE095C"/>
    <w:rsid w:val="00AF3763"/>
    <w:rsid w:val="00AF60FF"/>
    <w:rsid w:val="00B04105"/>
    <w:rsid w:val="00B12C5C"/>
    <w:rsid w:val="00B16035"/>
    <w:rsid w:val="00B24785"/>
    <w:rsid w:val="00B324AC"/>
    <w:rsid w:val="00B33B5C"/>
    <w:rsid w:val="00B41501"/>
    <w:rsid w:val="00B63C46"/>
    <w:rsid w:val="00B701BA"/>
    <w:rsid w:val="00B70AFE"/>
    <w:rsid w:val="00B818D5"/>
    <w:rsid w:val="00BB4930"/>
    <w:rsid w:val="00BF3CCD"/>
    <w:rsid w:val="00C07F5D"/>
    <w:rsid w:val="00C16144"/>
    <w:rsid w:val="00C27FBE"/>
    <w:rsid w:val="00C31B0B"/>
    <w:rsid w:val="00C40FC5"/>
    <w:rsid w:val="00C43AFE"/>
    <w:rsid w:val="00C43FD8"/>
    <w:rsid w:val="00C50C3F"/>
    <w:rsid w:val="00C52048"/>
    <w:rsid w:val="00C56B83"/>
    <w:rsid w:val="00C725C6"/>
    <w:rsid w:val="00C76854"/>
    <w:rsid w:val="00C773E9"/>
    <w:rsid w:val="00C842A3"/>
    <w:rsid w:val="00C92829"/>
    <w:rsid w:val="00CB47DA"/>
    <w:rsid w:val="00CB517D"/>
    <w:rsid w:val="00CF4E0A"/>
    <w:rsid w:val="00CF6D44"/>
    <w:rsid w:val="00D00F40"/>
    <w:rsid w:val="00D03D26"/>
    <w:rsid w:val="00D12D47"/>
    <w:rsid w:val="00D15BF6"/>
    <w:rsid w:val="00D31E1E"/>
    <w:rsid w:val="00D40B7A"/>
    <w:rsid w:val="00D50045"/>
    <w:rsid w:val="00D60954"/>
    <w:rsid w:val="00D67279"/>
    <w:rsid w:val="00D7426E"/>
    <w:rsid w:val="00DA7C2A"/>
    <w:rsid w:val="00DC21B6"/>
    <w:rsid w:val="00DD6255"/>
    <w:rsid w:val="00DE0061"/>
    <w:rsid w:val="00DE3DCE"/>
    <w:rsid w:val="00DF1E1F"/>
    <w:rsid w:val="00DF37C2"/>
    <w:rsid w:val="00DF3CC1"/>
    <w:rsid w:val="00DF7339"/>
    <w:rsid w:val="00E0294B"/>
    <w:rsid w:val="00E04D85"/>
    <w:rsid w:val="00E068E7"/>
    <w:rsid w:val="00E276DF"/>
    <w:rsid w:val="00E5798E"/>
    <w:rsid w:val="00E65C55"/>
    <w:rsid w:val="00E73F23"/>
    <w:rsid w:val="00EA5E78"/>
    <w:rsid w:val="00EC453D"/>
    <w:rsid w:val="00EC7172"/>
    <w:rsid w:val="00EF65F3"/>
    <w:rsid w:val="00F07FF8"/>
    <w:rsid w:val="00F11740"/>
    <w:rsid w:val="00F27493"/>
    <w:rsid w:val="00F313B6"/>
    <w:rsid w:val="00F314D8"/>
    <w:rsid w:val="00F338FE"/>
    <w:rsid w:val="00F40F43"/>
    <w:rsid w:val="00F439AD"/>
    <w:rsid w:val="00F43BD5"/>
    <w:rsid w:val="00F533BE"/>
    <w:rsid w:val="00F5515D"/>
    <w:rsid w:val="00F6611E"/>
    <w:rsid w:val="00F92C3A"/>
    <w:rsid w:val="00FD0137"/>
    <w:rsid w:val="00FD6DA8"/>
    <w:rsid w:val="00FE24D5"/>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emaru-yuichi1@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金丸 裕一</cp:lastModifiedBy>
  <cp:revision>2</cp:revision>
  <cp:lastPrinted>2022-07-15T05:10:00Z</cp:lastPrinted>
  <dcterms:created xsi:type="dcterms:W3CDTF">2023-08-09T04:15:00Z</dcterms:created>
  <dcterms:modified xsi:type="dcterms:W3CDTF">2023-08-09T04:15:00Z</dcterms:modified>
</cp:coreProperties>
</file>